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0A" w:rsidRPr="005A4564" w:rsidRDefault="009F7B0A" w:rsidP="009F7B0A">
      <w:pPr>
        <w:tabs>
          <w:tab w:val="left" w:pos="3975"/>
        </w:tabs>
        <w:jc w:val="both"/>
      </w:pPr>
      <w:bookmarkStart w:id="0" w:name="_GoBack"/>
      <w:bookmarkEnd w:id="0"/>
      <w:r w:rsidRPr="005A4564">
        <w:t xml:space="preserve">    BỘ GIÁO DỤC VÀ ĐÀO TẠO</w:t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</w:p>
    <w:p w:rsidR="009F7B0A" w:rsidRPr="005A4564" w:rsidRDefault="00D07C3D" w:rsidP="009F7B0A">
      <w:pPr>
        <w:tabs>
          <w:tab w:val="left" w:pos="3975"/>
        </w:tabs>
        <w:jc w:val="both"/>
        <w:rPr>
          <w:b/>
          <w:bCs/>
          <w:szCs w:val="32"/>
        </w:rPr>
      </w:pPr>
      <w:r w:rsidRPr="00D07C3D">
        <w:rPr>
          <w:noProof/>
          <w:szCs w:val="28"/>
        </w:rPr>
        <w:pict>
          <v:line id="_x0000_s1100" style="position:absolute;left:0;text-align:left;z-index:251741184" from="41.6pt,15.65pt" to="115.3pt,15.65pt"/>
        </w:pict>
      </w:r>
      <w:r w:rsidR="009F7B0A" w:rsidRPr="005A4564">
        <w:rPr>
          <w:b/>
          <w:bCs/>
          <w:szCs w:val="28"/>
        </w:rPr>
        <w:t>TRƯỜNG ĐẠI HỌC QUY NHƠN</w:t>
      </w:r>
    </w:p>
    <w:p w:rsidR="009F7B0A" w:rsidRPr="005A4564" w:rsidRDefault="009F7B0A" w:rsidP="009F7B0A">
      <w:pPr>
        <w:jc w:val="both"/>
        <w:rPr>
          <w:b/>
          <w:bCs/>
        </w:rPr>
      </w:pPr>
      <w:r w:rsidRPr="005A4564">
        <w:rPr>
          <w:b/>
          <w:bCs/>
        </w:rPr>
        <w:tab/>
      </w:r>
      <w:r w:rsidRPr="005A4564">
        <w:rPr>
          <w:b/>
          <w:bCs/>
        </w:rPr>
        <w:tab/>
      </w:r>
      <w:r w:rsidRPr="005A4564">
        <w:rPr>
          <w:b/>
          <w:bCs/>
        </w:rPr>
        <w:tab/>
      </w:r>
      <w:r w:rsidRPr="005A4564">
        <w:rPr>
          <w:b/>
          <w:bCs/>
        </w:rPr>
        <w:tab/>
      </w:r>
      <w:r w:rsidRPr="005A4564">
        <w:rPr>
          <w:b/>
          <w:bCs/>
        </w:rPr>
        <w:tab/>
      </w:r>
      <w:r w:rsidRPr="005A4564">
        <w:rPr>
          <w:b/>
          <w:bCs/>
        </w:rPr>
        <w:tab/>
      </w:r>
    </w:p>
    <w:p w:rsidR="009F7B0A" w:rsidRPr="005A4564" w:rsidRDefault="009F7B0A" w:rsidP="009F7B0A">
      <w:pPr>
        <w:jc w:val="center"/>
        <w:rPr>
          <w:b/>
          <w:bCs/>
        </w:rPr>
      </w:pPr>
    </w:p>
    <w:p w:rsidR="009F7B0A" w:rsidRPr="005A4564" w:rsidRDefault="009F7B0A" w:rsidP="009F7B0A">
      <w:pPr>
        <w:jc w:val="center"/>
        <w:rPr>
          <w:b/>
          <w:bCs/>
          <w:sz w:val="28"/>
        </w:rPr>
      </w:pPr>
      <w:r w:rsidRPr="005A4564">
        <w:rPr>
          <w:b/>
          <w:bCs/>
          <w:sz w:val="28"/>
        </w:rPr>
        <w:t xml:space="preserve">PHIẾU ĐÁNH GIÁ THUYẾT MINH </w:t>
      </w:r>
    </w:p>
    <w:p w:rsidR="009F7B0A" w:rsidRPr="005A4564" w:rsidRDefault="003D0767" w:rsidP="009F7B0A">
      <w:pPr>
        <w:jc w:val="center"/>
        <w:rPr>
          <w:b/>
          <w:bCs/>
          <w:sz w:val="28"/>
        </w:rPr>
      </w:pPr>
      <w:r w:rsidRPr="005A4564">
        <w:rPr>
          <w:b/>
          <w:bCs/>
          <w:sz w:val="28"/>
        </w:rPr>
        <w:t xml:space="preserve">ĐỀ TÀI KHOA HỌC VÀ CÔNG NGHỆ </w:t>
      </w:r>
      <w:r w:rsidR="009F7B0A" w:rsidRPr="005A4564">
        <w:rPr>
          <w:b/>
          <w:bCs/>
          <w:sz w:val="28"/>
        </w:rPr>
        <w:t>CẤP TRƯỜNG</w:t>
      </w:r>
    </w:p>
    <w:p w:rsidR="009F7B0A" w:rsidRPr="005A4564" w:rsidRDefault="009F7B0A" w:rsidP="009F7B0A">
      <w:pPr>
        <w:jc w:val="both"/>
        <w:rPr>
          <w:sz w:val="28"/>
          <w:szCs w:val="28"/>
        </w:rPr>
      </w:pPr>
    </w:p>
    <w:p w:rsidR="009F7B0A" w:rsidRPr="005A4564" w:rsidRDefault="009F7B0A" w:rsidP="0053786A">
      <w:pPr>
        <w:numPr>
          <w:ilvl w:val="0"/>
          <w:numId w:val="26"/>
        </w:numPr>
        <w:spacing w:after="12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Họ và tên thành viên hội đồng:......................................................................................</w:t>
      </w:r>
    </w:p>
    <w:p w:rsidR="009F7B0A" w:rsidRPr="005A4564" w:rsidRDefault="009F7B0A" w:rsidP="0053786A">
      <w:pPr>
        <w:numPr>
          <w:ilvl w:val="0"/>
          <w:numId w:val="26"/>
        </w:numPr>
        <w:spacing w:after="12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Đơn vị công tác và địa chỉ liên hệ:.................................................................................</w:t>
      </w:r>
    </w:p>
    <w:p w:rsidR="009F7B0A" w:rsidRPr="005A4564" w:rsidRDefault="009F7B0A" w:rsidP="0053786A">
      <w:pPr>
        <w:numPr>
          <w:ilvl w:val="0"/>
          <w:numId w:val="26"/>
        </w:numPr>
        <w:spacing w:after="12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Tên đề tài:.......................................................................................................................</w:t>
      </w:r>
    </w:p>
    <w:p w:rsidR="009F7B0A" w:rsidRPr="005A4564" w:rsidRDefault="009F7B0A" w:rsidP="009F7B0A">
      <w:pPr>
        <w:spacing w:after="120"/>
        <w:ind w:left="36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........................................................................................................................................</w:t>
      </w:r>
    </w:p>
    <w:p w:rsidR="009F7B0A" w:rsidRPr="005A4564" w:rsidRDefault="009F7B0A" w:rsidP="0053786A">
      <w:pPr>
        <w:numPr>
          <w:ilvl w:val="0"/>
          <w:numId w:val="26"/>
        </w:numPr>
        <w:spacing w:after="12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Chủ nhiệm đề tài:.............................................................................</w:t>
      </w:r>
    </w:p>
    <w:p w:rsidR="009F7B0A" w:rsidRPr="005A4564" w:rsidRDefault="003D0767" w:rsidP="0053786A">
      <w:pPr>
        <w:numPr>
          <w:ilvl w:val="0"/>
          <w:numId w:val="26"/>
        </w:numPr>
        <w:spacing w:after="12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Quyết định thành lập hội đồng số.....</w:t>
      </w:r>
      <w:r w:rsidR="00295082">
        <w:rPr>
          <w:sz w:val="26"/>
          <w:szCs w:val="28"/>
        </w:rPr>
        <w:t>...</w:t>
      </w:r>
      <w:r w:rsidRPr="005A4564">
        <w:rPr>
          <w:sz w:val="26"/>
          <w:szCs w:val="28"/>
        </w:rPr>
        <w:t xml:space="preserve">/QĐ-ĐHQN </w:t>
      </w:r>
      <w:r w:rsidR="009F7B0A" w:rsidRPr="005A4564">
        <w:rPr>
          <w:sz w:val="26"/>
          <w:szCs w:val="28"/>
        </w:rPr>
        <w:t>ngày ... tháng... năm 201..</w:t>
      </w:r>
    </w:p>
    <w:p w:rsidR="009F7B0A" w:rsidRPr="005A4564" w:rsidRDefault="009F7B0A" w:rsidP="0053786A">
      <w:pPr>
        <w:numPr>
          <w:ilvl w:val="0"/>
          <w:numId w:val="26"/>
        </w:numPr>
        <w:spacing w:after="12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Ngày họp:........................................................................................................................</w:t>
      </w:r>
    </w:p>
    <w:p w:rsidR="009F7B0A" w:rsidRPr="005A4564" w:rsidRDefault="009F7B0A" w:rsidP="0053786A">
      <w:pPr>
        <w:numPr>
          <w:ilvl w:val="0"/>
          <w:numId w:val="26"/>
        </w:numPr>
        <w:spacing w:after="12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Địa điểm:.........................................................................................................................</w:t>
      </w:r>
    </w:p>
    <w:p w:rsidR="009F7B0A" w:rsidRPr="005A4564" w:rsidRDefault="009F7B0A" w:rsidP="0053786A">
      <w:pPr>
        <w:numPr>
          <w:ilvl w:val="0"/>
          <w:numId w:val="26"/>
        </w:numPr>
        <w:spacing w:after="240"/>
        <w:jc w:val="both"/>
        <w:rPr>
          <w:sz w:val="26"/>
          <w:szCs w:val="28"/>
        </w:rPr>
      </w:pPr>
      <w:r w:rsidRPr="005A4564">
        <w:rPr>
          <w:sz w:val="26"/>
          <w:szCs w:val="28"/>
        </w:rPr>
        <w:t>Đánh giá của thành viên hội đồng:</w:t>
      </w:r>
    </w:p>
    <w:p w:rsidR="009F7B0A" w:rsidRPr="005A4564" w:rsidRDefault="009F7B0A" w:rsidP="009F7B0A">
      <w:pPr>
        <w:tabs>
          <w:tab w:val="num" w:pos="360"/>
        </w:tabs>
        <w:ind w:left="360" w:hanging="360"/>
        <w:jc w:val="both"/>
        <w:rPr>
          <w:sz w:val="12"/>
          <w:szCs w:val="28"/>
        </w:rPr>
      </w:pPr>
    </w:p>
    <w:tbl>
      <w:tblPr>
        <w:tblW w:w="9548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6000"/>
        <w:gridCol w:w="1349"/>
        <w:gridCol w:w="1486"/>
      </w:tblGrid>
      <w:tr w:rsidR="009F7B0A" w:rsidRPr="005A4564" w:rsidTr="00295082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keepNext/>
              <w:jc w:val="center"/>
              <w:outlineLvl w:val="0"/>
              <w:rPr>
                <w:b/>
                <w:bCs/>
                <w:sz w:val="26"/>
              </w:rPr>
            </w:pPr>
            <w:bookmarkStart w:id="1" w:name="_Toc446845277"/>
            <w:r w:rsidRPr="005A4564">
              <w:rPr>
                <w:b/>
                <w:bCs/>
                <w:sz w:val="26"/>
                <w:szCs w:val="22"/>
              </w:rPr>
              <w:t>STT</w:t>
            </w:r>
            <w:bookmarkEnd w:id="1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jc w:val="center"/>
              <w:rPr>
                <w:b/>
                <w:bCs/>
                <w:sz w:val="26"/>
              </w:rPr>
            </w:pPr>
            <w:r w:rsidRPr="005A4564">
              <w:rPr>
                <w:b/>
                <w:bCs/>
                <w:sz w:val="26"/>
                <w:szCs w:val="22"/>
              </w:rPr>
              <w:t>Nội dung đánh giá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jc w:val="center"/>
              <w:rPr>
                <w:b/>
                <w:bCs/>
                <w:sz w:val="26"/>
              </w:rPr>
            </w:pPr>
            <w:r w:rsidRPr="005A4564">
              <w:rPr>
                <w:b/>
                <w:bCs/>
                <w:sz w:val="26"/>
                <w:szCs w:val="22"/>
              </w:rPr>
              <w:t>Điểm tối đ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jc w:val="center"/>
              <w:rPr>
                <w:b/>
                <w:bCs/>
                <w:spacing w:val="-6"/>
                <w:sz w:val="26"/>
              </w:rPr>
            </w:pPr>
            <w:r w:rsidRPr="005A4564">
              <w:rPr>
                <w:b/>
                <w:bCs/>
                <w:spacing w:val="-6"/>
                <w:sz w:val="26"/>
                <w:szCs w:val="22"/>
              </w:rPr>
              <w:t>Điểm đánh giá</w:t>
            </w:r>
          </w:p>
        </w:tc>
      </w:tr>
      <w:tr w:rsidR="009F7B0A" w:rsidRPr="005A4564" w:rsidTr="00295082">
        <w:trPr>
          <w:trHeight w:val="57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5A45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rPr>
                <w:color w:val="000000"/>
                <w:sz w:val="26"/>
                <w:szCs w:val="26"/>
              </w:rPr>
            </w:pPr>
            <w:r w:rsidRPr="005A4564">
              <w:rPr>
                <w:color w:val="000000"/>
                <w:sz w:val="26"/>
                <w:szCs w:val="26"/>
              </w:rPr>
              <w:t xml:space="preserve">Tổng quan tình hình nghiên cứu thuộc lĩnh vực đề tài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b/>
                <w:color w:val="000000"/>
                <w:sz w:val="26"/>
                <w:szCs w:val="26"/>
              </w:rPr>
            </w:pPr>
            <w:r w:rsidRPr="005A4564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57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5A456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rPr>
                <w:color w:val="000000"/>
                <w:sz w:val="26"/>
                <w:szCs w:val="26"/>
              </w:rPr>
            </w:pPr>
            <w:r w:rsidRPr="005A4564">
              <w:rPr>
                <w:color w:val="000000"/>
                <w:sz w:val="26"/>
                <w:szCs w:val="26"/>
              </w:rPr>
              <w:t>Tính cấp thiết và mục tiêu của đề tà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b/>
                <w:color w:val="000000"/>
                <w:sz w:val="26"/>
                <w:szCs w:val="26"/>
              </w:rPr>
            </w:pPr>
            <w:r w:rsidRPr="005A4564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57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Cách tiếp cận và phương pháp nghiên cứ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A456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57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4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 xml:space="preserve">Nội dung nghiên cứu và tiến độ thực hiện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A4564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426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5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Sản phẩm của đề tà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E875E4" w:rsidP="009F7B0A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406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4B2386">
            <w:pPr>
              <w:spacing w:before="60"/>
              <w:rPr>
                <w:i/>
              </w:rPr>
            </w:pPr>
            <w:r w:rsidRPr="005A4564">
              <w:rPr>
                <w:i/>
              </w:rPr>
              <w:t>- Sản phẩm khoa học (</w:t>
            </w:r>
            <w:r w:rsidR="00295082" w:rsidRPr="005A4564">
              <w:rPr>
                <w:i/>
              </w:rPr>
              <w:t>g</w:t>
            </w:r>
            <w:r w:rsidRPr="005A4564">
              <w:rPr>
                <w:i/>
              </w:rPr>
              <w:t>iáo trình</w:t>
            </w:r>
            <w:r w:rsidR="004B2386">
              <w:rPr>
                <w:i/>
              </w:rPr>
              <w:t xml:space="preserve"> hoặc </w:t>
            </w:r>
            <w:r w:rsidR="00295082" w:rsidRPr="005A4564">
              <w:rPr>
                <w:i/>
              </w:rPr>
              <w:t>b</w:t>
            </w:r>
            <w:r w:rsidRPr="005A4564">
              <w:rPr>
                <w:i/>
              </w:rPr>
              <w:t>ài báo..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7B0A" w:rsidRPr="005A4564" w:rsidRDefault="00287D38" w:rsidP="009F7B0A">
            <w:pPr>
              <w:spacing w:before="6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F7B0A" w:rsidRPr="005A456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413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6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8F0A1A">
            <w:pPr>
              <w:spacing w:before="60"/>
              <w:rPr>
                <w:i/>
              </w:rPr>
            </w:pPr>
            <w:r w:rsidRPr="005A4564">
              <w:rPr>
                <w:i/>
              </w:rPr>
              <w:t>- Sản phẩm đào tạo (</w:t>
            </w:r>
            <w:r w:rsidR="004B2386">
              <w:rPr>
                <w:i/>
              </w:rPr>
              <w:t xml:space="preserve">luận văn </w:t>
            </w:r>
            <w:r w:rsidR="00413381">
              <w:rPr>
                <w:i/>
              </w:rPr>
              <w:t>thạc sỹ</w:t>
            </w:r>
            <w:r w:rsidR="004B2386">
              <w:rPr>
                <w:i/>
              </w:rPr>
              <w:t xml:space="preserve"> hoặc </w:t>
            </w:r>
            <w:r w:rsidR="00413381">
              <w:rPr>
                <w:i/>
              </w:rPr>
              <w:t>đ</w:t>
            </w:r>
            <w:r w:rsidRPr="005A4564">
              <w:rPr>
                <w:i/>
              </w:rPr>
              <w:t>ại học..)</w:t>
            </w:r>
          </w:p>
        </w:tc>
        <w:tc>
          <w:tcPr>
            <w:tcW w:w="1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7B0A" w:rsidRPr="005A4564" w:rsidRDefault="00E875E4" w:rsidP="009F7B0A">
            <w:pPr>
              <w:spacing w:before="6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419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6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rPr>
                <w:i/>
              </w:rPr>
            </w:pPr>
            <w:r w:rsidRPr="005A4564">
              <w:rPr>
                <w:i/>
              </w:rPr>
              <w:t>- Sản phẩm ứng dụng</w:t>
            </w:r>
          </w:p>
        </w:tc>
        <w:tc>
          <w:tcPr>
            <w:tcW w:w="1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E875E4" w:rsidP="009F7B0A">
            <w:pPr>
              <w:spacing w:before="6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5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6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Hiệu quả, phương thức chuyển giao kết quả nghiên cứu và khả năng ứng dụn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A456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9F7B0A" w:rsidRPr="005A4564" w:rsidTr="00295082">
        <w:trPr>
          <w:trHeight w:val="57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287D38">
            <w:pPr>
              <w:spacing w:before="60"/>
              <w:jc w:val="right"/>
              <w:rPr>
                <w:b/>
                <w:sz w:val="26"/>
                <w:szCs w:val="26"/>
              </w:rPr>
            </w:pPr>
            <w:r w:rsidRPr="005A4564">
              <w:rPr>
                <w:b/>
                <w:sz w:val="26"/>
                <w:szCs w:val="26"/>
              </w:rPr>
              <w:t>Cộn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A" w:rsidRPr="005A4564" w:rsidRDefault="009F7B0A" w:rsidP="009F7B0A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A4564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9F7B0A" w:rsidRPr="005A4564" w:rsidRDefault="009F7B0A" w:rsidP="009F7B0A">
      <w:pPr>
        <w:spacing w:before="120" w:after="120"/>
        <w:ind w:left="1080" w:hanging="1080"/>
        <w:jc w:val="both"/>
        <w:rPr>
          <w:rFonts w:ascii="Arial" w:hAnsi="Arial" w:cs="Arial"/>
        </w:rPr>
      </w:pPr>
      <w:r w:rsidRPr="005A4564">
        <w:rPr>
          <w:i/>
          <w:iCs/>
        </w:rPr>
        <w:t>Ghi chú</w:t>
      </w:r>
      <w:r w:rsidRPr="005A4564">
        <w:t>:</w:t>
      </w:r>
      <w:r w:rsidRPr="005A4564">
        <w:rPr>
          <w:b/>
          <w:bCs/>
          <w:sz w:val="22"/>
          <w:szCs w:val="22"/>
        </w:rPr>
        <w:t xml:space="preserve">  Đạt: </w:t>
      </w:r>
      <w:r w:rsidRPr="005A4564">
        <w:rPr>
          <w:b/>
          <w:bCs/>
          <w:sz w:val="22"/>
          <w:szCs w:val="22"/>
        </w:rPr>
        <w:sym w:font="Symbol" w:char="F020"/>
      </w:r>
      <w:r w:rsidRPr="005A4564">
        <w:rPr>
          <w:b/>
          <w:bCs/>
          <w:sz w:val="22"/>
          <w:szCs w:val="22"/>
        </w:rPr>
        <w:sym w:font="Symbol" w:char="F0B3"/>
      </w:r>
      <w:r w:rsidRPr="005A4564">
        <w:rPr>
          <w:b/>
          <w:bCs/>
          <w:sz w:val="22"/>
          <w:szCs w:val="22"/>
        </w:rPr>
        <w:t xml:space="preserve"> 70 điểm; Không đạt:  &lt; 70 điểm</w:t>
      </w:r>
    </w:p>
    <w:p w:rsidR="009F7B0A" w:rsidRPr="005A4564" w:rsidRDefault="009F7B0A" w:rsidP="009F7B0A">
      <w:pPr>
        <w:tabs>
          <w:tab w:val="num" w:pos="360"/>
        </w:tabs>
        <w:ind w:left="360" w:hanging="360"/>
        <w:jc w:val="both"/>
        <w:rPr>
          <w:sz w:val="26"/>
        </w:rPr>
      </w:pPr>
      <w:r w:rsidRPr="005A4564">
        <w:rPr>
          <w:sz w:val="26"/>
        </w:rPr>
        <w:t>9. Ý kiến khác:</w:t>
      </w:r>
    </w:p>
    <w:p w:rsidR="009F7B0A" w:rsidRPr="005A4564" w:rsidRDefault="009F7B0A" w:rsidP="009F7B0A">
      <w:pPr>
        <w:tabs>
          <w:tab w:val="num" w:pos="360"/>
        </w:tabs>
        <w:ind w:left="360" w:hanging="360"/>
        <w:jc w:val="both"/>
        <w:rPr>
          <w:sz w:val="26"/>
        </w:rPr>
      </w:pPr>
    </w:p>
    <w:p w:rsidR="009F7B0A" w:rsidRPr="005A4564" w:rsidRDefault="009F7B0A" w:rsidP="009F7B0A">
      <w:pPr>
        <w:jc w:val="both"/>
        <w:rPr>
          <w:sz w:val="26"/>
        </w:rPr>
      </w:pPr>
    </w:p>
    <w:p w:rsidR="009F7B0A" w:rsidRPr="008F0A1A" w:rsidRDefault="009F7B0A" w:rsidP="009F7B0A">
      <w:pPr>
        <w:jc w:val="both"/>
        <w:rPr>
          <w:i/>
        </w:rPr>
      </w:pPr>
      <w:r w:rsidRPr="005A4564">
        <w:rPr>
          <w:sz w:val="26"/>
        </w:rPr>
        <w:tab/>
      </w:r>
      <w:r w:rsidRPr="008F0A1A">
        <w:rPr>
          <w:i/>
        </w:rPr>
        <w:t>Ngày     tháng       năm 201..</w:t>
      </w:r>
    </w:p>
    <w:p w:rsidR="006259F3" w:rsidRPr="00782404" w:rsidRDefault="009F7B0A" w:rsidP="00C025A0">
      <w:pPr>
        <w:jc w:val="center"/>
        <w:rPr>
          <w:b/>
          <w:sz w:val="22"/>
          <w:szCs w:val="22"/>
        </w:rPr>
      </w:pPr>
      <w:r w:rsidRPr="005A4564">
        <w:rPr>
          <w:i/>
          <w:iCs/>
          <w:sz w:val="26"/>
        </w:rPr>
        <w:t xml:space="preserve">  (</w:t>
      </w:r>
      <w:r w:rsidR="008F0A1A">
        <w:rPr>
          <w:i/>
          <w:iCs/>
        </w:rPr>
        <w:t>k</w:t>
      </w:r>
      <w:r w:rsidR="00295082">
        <w:rPr>
          <w:i/>
          <w:iCs/>
        </w:rPr>
        <w:t>ý,</w:t>
      </w:r>
      <w:r w:rsidRPr="005A4564">
        <w:rPr>
          <w:i/>
          <w:iCs/>
        </w:rPr>
        <w:t xml:space="preserve"> họ </w:t>
      </w:r>
      <w:r w:rsidR="00295082">
        <w:rPr>
          <w:i/>
          <w:iCs/>
        </w:rPr>
        <w:t xml:space="preserve">và </w:t>
      </w:r>
      <w:r w:rsidRPr="005A4564">
        <w:rPr>
          <w:i/>
          <w:iCs/>
        </w:rPr>
        <w:t>tên</w:t>
      </w:r>
      <w:r w:rsidRPr="005A4564">
        <w:rPr>
          <w:i/>
          <w:iCs/>
          <w:sz w:val="26"/>
        </w:rPr>
        <w:t>)</w:t>
      </w:r>
    </w:p>
    <w:sectPr w:rsidR="006259F3" w:rsidRPr="00782404" w:rsidSect="00C025A0">
      <w:headerReference w:type="default" r:id="rId8"/>
      <w:pgSz w:w="11909" w:h="16834" w:code="9"/>
      <w:pgMar w:top="907" w:right="1021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DB" w:rsidRDefault="00EA13DB" w:rsidP="002B6796">
      <w:r>
        <w:separator/>
      </w:r>
    </w:p>
  </w:endnote>
  <w:endnote w:type="continuationSeparator" w:id="1">
    <w:p w:rsidR="00EA13DB" w:rsidRDefault="00EA13DB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DB" w:rsidRDefault="00EA13DB" w:rsidP="002B6796">
      <w:r>
        <w:separator/>
      </w:r>
    </w:p>
  </w:footnote>
  <w:footnote w:type="continuationSeparator" w:id="1">
    <w:p w:rsidR="00EA13DB" w:rsidRDefault="00EA13DB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Default="00BE7158" w:rsidP="00022AEC">
    <w:pPr>
      <w:pStyle w:val="Header"/>
    </w:pPr>
  </w:p>
  <w:p w:rsidR="00C025A0" w:rsidRPr="00C025A0" w:rsidRDefault="00C025A0" w:rsidP="00022AEC">
    <w:pPr>
      <w:pStyle w:val="Header"/>
      <w:rPr>
        <w:b/>
        <w:i/>
      </w:rPr>
    </w:pPr>
    <w:r w:rsidRPr="00C025A0">
      <w:rPr>
        <w:b/>
        <w:i/>
      </w:rPr>
      <w:t>Mẫu T.05: Phiếu đánh giá thuyết minh đề tài KH &amp; 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33D00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29DB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576DA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025A0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07C3D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A13DB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FFD2-BEB8-456A-956F-124FE92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2-28T02:58:00Z</dcterms:created>
  <dcterms:modified xsi:type="dcterms:W3CDTF">2017-02-28T02:58:00Z</dcterms:modified>
</cp:coreProperties>
</file>